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C13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2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>дека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>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 xml:space="preserve">Удовиченко Наталья Викторовна </w:t>
      </w:r>
      <w:proofErr w:type="spellStart"/>
      <w:proofErr w:type="gramStart"/>
      <w:r w:rsidRPr="008C13D8">
        <w:rPr>
          <w:rFonts w:ascii="Times New Roman" w:hAnsi="Times New Roman" w:cs="Times New Roman"/>
          <w:sz w:val="24"/>
          <w:szCs w:val="24"/>
        </w:rPr>
        <w:t>Викторов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D8">
        <w:rPr>
          <w:rFonts w:ascii="Times New Roman" w:hAnsi="Times New Roman" w:cs="Times New Roman"/>
          <w:sz w:val="24"/>
          <w:szCs w:val="24"/>
        </w:rPr>
        <w:t xml:space="preserve"> – председатель комитета по управлению муниципальным имуществом администрации Промышленновского муниципального района;</w:t>
      </w:r>
    </w:p>
    <w:p w:rsidR="00100D43" w:rsidRPr="00100D43" w:rsidRDefault="00100D43" w:rsidP="00100D43">
      <w:pPr>
        <w:pStyle w:val="a6"/>
        <w:rPr>
          <w:rFonts w:ascii="Times New Roman" w:hAnsi="Times New Roman" w:cs="Times New Roman"/>
          <w:sz w:val="24"/>
          <w:szCs w:val="24"/>
        </w:rPr>
      </w:pPr>
      <w:r w:rsidRPr="00100D43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:rsidR="00100D43" w:rsidRPr="008C13D8" w:rsidRDefault="00100D43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00D43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100D43">
        <w:rPr>
          <w:rFonts w:ascii="Times New Roman" w:hAnsi="Times New Roman" w:cs="Times New Roman"/>
          <w:sz w:val="24"/>
          <w:szCs w:val="24"/>
        </w:rPr>
        <w:t xml:space="preserve"> Валентина Владимировна – заведующий сектором имущественных отношений комитета по управлению муниципальным имуществом;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Елена Сергеевна  –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льга Викторовна -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13D8">
        <w:rPr>
          <w:rFonts w:ascii="Times New Roman" w:hAnsi="Times New Roman" w:cs="Times New Roman"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8C13D8">
        <w:t>19.11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24"/>
        <w:gridCol w:w="1394"/>
        <w:gridCol w:w="1249"/>
        <w:gridCol w:w="1361"/>
        <w:gridCol w:w="1401"/>
        <w:gridCol w:w="1462"/>
      </w:tblGrid>
      <w:tr w:rsidR="008C13D8" w:rsidRPr="00635042" w:rsidTr="008A3ED8">
        <w:tc>
          <w:tcPr>
            <w:tcW w:w="528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отсечения (50% </w:t>
            </w:r>
            <w:proofErr w:type="spell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276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аукциона (50% шага понижения </w:t>
            </w:r>
            <w:proofErr w:type="spell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18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 понижения (10% </w:t>
            </w:r>
            <w:proofErr w:type="spell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559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proofErr w:type="spell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</w:tr>
      <w:tr w:rsidR="008C13D8" w:rsidRPr="00635042" w:rsidTr="008A3ED8">
        <w:tc>
          <w:tcPr>
            <w:tcW w:w="528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8C13D8" w:rsidRPr="008C13D8" w:rsidRDefault="008C13D8" w:rsidP="008A3ED8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ВАЗ-21099, идентификационный номер </w:t>
            </w:r>
            <w:r w:rsidRPr="008C1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1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TA</w:t>
            </w: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99033443873, год выпуска </w:t>
            </w:r>
            <w:smartTag w:uri="urn:schemas-microsoft-com:office:smarttags" w:element="metricconverter">
              <w:smartTagPr>
                <w:attr w:name="ProductID" w:val="-2003 г"/>
              </w:smartTagPr>
              <w:r w:rsidRPr="008C13D8">
                <w:rPr>
                  <w:rFonts w:ascii="Times New Roman" w:eastAsia="Calibri" w:hAnsi="Times New Roman" w:cs="Times New Roman"/>
                  <w:sz w:val="24"/>
                  <w:szCs w:val="24"/>
                </w:rPr>
                <w:t>-2003 г</w:t>
              </w:r>
            </w:smartTag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модель, № двигателя 2111, 3575000, кузов (кабина, прицеп) № 3443873, цвет «графитовый </w:t>
            </w:r>
            <w:proofErr w:type="spellStart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металлик</w:t>
            </w:r>
            <w:proofErr w:type="spellEnd"/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134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1276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1 450,00</w:t>
            </w:r>
          </w:p>
        </w:tc>
        <w:tc>
          <w:tcPr>
            <w:tcW w:w="1418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2 900,00</w:t>
            </w:r>
          </w:p>
        </w:tc>
        <w:tc>
          <w:tcPr>
            <w:tcW w:w="1559" w:type="dxa"/>
          </w:tcPr>
          <w:p w:rsidR="008C13D8" w:rsidRPr="008C13D8" w:rsidRDefault="008C13D8" w:rsidP="008A3ED8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3D8">
              <w:rPr>
                <w:rFonts w:ascii="Times New Roman" w:eastAsia="Calibri" w:hAnsi="Times New Roman" w:cs="Times New Roman"/>
                <w:sz w:val="24"/>
                <w:szCs w:val="24"/>
              </w:rPr>
              <w:t>5 8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(две)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8C13D8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tbl>
      <w:tblPr>
        <w:tblStyle w:val="ae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59"/>
        <w:gridCol w:w="1981"/>
        <w:gridCol w:w="2324"/>
        <w:gridCol w:w="2074"/>
        <w:gridCol w:w="1275"/>
        <w:gridCol w:w="1418"/>
      </w:tblGrid>
      <w:tr w:rsidR="008C13D8" w:rsidRPr="001B1C17" w:rsidTr="008C13D8">
        <w:tc>
          <w:tcPr>
            <w:tcW w:w="959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1" w:type="dxa"/>
          </w:tcPr>
          <w:p w:rsidR="008C13D8" w:rsidRPr="001B1C17" w:rsidRDefault="008C13D8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324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86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2074" w:type="dxa"/>
          </w:tcPr>
          <w:p w:rsidR="008C13D8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3D8" w:rsidRPr="001B1C17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1275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418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8C13D8" w:rsidRPr="001B1C17" w:rsidTr="008C13D8">
        <w:tc>
          <w:tcPr>
            <w:tcW w:w="959" w:type="dxa"/>
          </w:tcPr>
          <w:p w:rsidR="008C13D8" w:rsidRPr="001B1C17" w:rsidRDefault="008C13D8" w:rsidP="008A3ED8">
            <w:pPr>
              <w:tabs>
                <w:tab w:val="left" w:pos="284"/>
              </w:tabs>
              <w:ind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8C13D8" w:rsidRPr="001B1C17" w:rsidRDefault="008C13D8" w:rsidP="008A3ED8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324" w:type="dxa"/>
          </w:tcPr>
          <w:p w:rsidR="008C13D8" w:rsidRPr="001B1C17" w:rsidRDefault="008C13D8" w:rsidP="008C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8C13D8" w:rsidRPr="001B1C17" w:rsidRDefault="008C13D8" w:rsidP="008C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с. Сухово, </w:t>
            </w:r>
          </w:p>
          <w:p w:rsidR="008C13D8" w:rsidRDefault="008C13D8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ул. Лазурная,</w:t>
            </w:r>
          </w:p>
          <w:p w:rsidR="008C13D8" w:rsidRPr="001B1C17" w:rsidRDefault="008C13D8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 кв. 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8C13D8" w:rsidRPr="001B1C17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C13D8" w:rsidRPr="001B1C17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3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8C13D8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D8" w:rsidRPr="008C13D8" w:rsidRDefault="008C13D8" w:rsidP="008C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5800 руб.</w:t>
            </w:r>
          </w:p>
        </w:tc>
        <w:tc>
          <w:tcPr>
            <w:tcW w:w="1275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418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3D8" w:rsidRPr="001B1C17" w:rsidTr="008C13D8">
        <w:tc>
          <w:tcPr>
            <w:tcW w:w="959" w:type="dxa"/>
          </w:tcPr>
          <w:p w:rsidR="008C13D8" w:rsidRPr="001B1C17" w:rsidRDefault="008C13D8" w:rsidP="008A3ED8">
            <w:pPr>
              <w:tabs>
                <w:tab w:val="left" w:pos="284"/>
              </w:tabs>
              <w:ind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8C13D8" w:rsidRPr="001B1C17" w:rsidRDefault="008C13D8" w:rsidP="008A3ED8">
            <w:pPr>
              <w:ind w:left="-851" w:firstLine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</w:p>
          <w:p w:rsidR="008C13D8" w:rsidRPr="001B1C17" w:rsidRDefault="008C13D8" w:rsidP="008A3ED8">
            <w:pPr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Евгеньевич</w:t>
            </w:r>
          </w:p>
        </w:tc>
        <w:tc>
          <w:tcPr>
            <w:tcW w:w="2324" w:type="dxa"/>
            <w:vAlign w:val="center"/>
          </w:tcPr>
          <w:p w:rsidR="008C13D8" w:rsidRPr="001B1C17" w:rsidRDefault="008C13D8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8C13D8" w:rsidRPr="001B1C17" w:rsidRDefault="008C13D8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3D8" w:rsidRPr="001B1C17" w:rsidRDefault="008C13D8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, д. 10 кв. 173</w:t>
            </w:r>
          </w:p>
        </w:tc>
        <w:tc>
          <w:tcPr>
            <w:tcW w:w="2074" w:type="dxa"/>
            <w:vAlign w:val="center"/>
          </w:tcPr>
          <w:p w:rsidR="008C13D8" w:rsidRPr="001B1C17" w:rsidRDefault="008C13D8" w:rsidP="008C13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C13D8" w:rsidRPr="001B1C17" w:rsidRDefault="008C13D8" w:rsidP="008C13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4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8C13D8" w:rsidRDefault="008C13D8" w:rsidP="008C13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D8" w:rsidRPr="001B1C17" w:rsidRDefault="008C13D8" w:rsidP="008C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5800 руб.</w:t>
            </w:r>
          </w:p>
        </w:tc>
        <w:tc>
          <w:tcPr>
            <w:tcW w:w="1275" w:type="dxa"/>
            <w:vAlign w:val="center"/>
          </w:tcPr>
          <w:p w:rsidR="008C13D8" w:rsidRPr="001B1C17" w:rsidRDefault="008C13D8" w:rsidP="008A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418" w:type="dxa"/>
            <w:vAlign w:val="center"/>
          </w:tcPr>
          <w:p w:rsidR="008C13D8" w:rsidRPr="001B1C17" w:rsidRDefault="008C13D8" w:rsidP="008A3ED8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C13D8" w:rsidRPr="001B1C17" w:rsidRDefault="008C13D8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>Комиссия рассмотрела заявки на участие по продаже движимого имущества посредством публичного предложения и приняла решение:</w:t>
      </w:r>
    </w:p>
    <w:p w:rsidR="008C13D8" w:rsidRPr="001B1C17" w:rsidRDefault="008C13D8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Геннадьевича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м продажи имущества посредством публичного предложения, по л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A38AD" w:rsidRPr="00C00B55" w:rsidRDefault="008C13D8" w:rsidP="008C13D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</w:t>
      </w:r>
      <w:proofErr w:type="spellStart"/>
      <w:r w:rsidRPr="001B1C17">
        <w:rPr>
          <w:rFonts w:ascii="Times New Roman" w:hAnsi="Times New Roman" w:cs="Times New Roman"/>
          <w:color w:val="000000"/>
          <w:sz w:val="24"/>
          <w:szCs w:val="24"/>
        </w:rPr>
        <w:t>Неверовича</w:t>
      </w:r>
      <w:proofErr w:type="spellEnd"/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ннадия Евгеньевича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м продажи имущества посредством публичного предложения,  по л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3C2F64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C13D8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67" w:rsidRDefault="00A66D67" w:rsidP="00202CEC">
      <w:pPr>
        <w:spacing w:after="0" w:line="240" w:lineRule="auto"/>
      </w:pPr>
      <w:r>
        <w:separator/>
      </w:r>
    </w:p>
  </w:endnote>
  <w:endnote w:type="continuationSeparator" w:id="0">
    <w:p w:rsidR="00A66D67" w:rsidRDefault="00A66D67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67" w:rsidRDefault="00A66D67" w:rsidP="00202CEC">
      <w:pPr>
        <w:spacing w:after="0" w:line="240" w:lineRule="auto"/>
      </w:pPr>
      <w:r>
        <w:separator/>
      </w:r>
    </w:p>
  </w:footnote>
  <w:footnote w:type="continuationSeparator" w:id="0">
    <w:p w:rsidR="00A66D67" w:rsidRDefault="00A66D67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97ED2"/>
    <w:rsid w:val="000C1778"/>
    <w:rsid w:val="00100D43"/>
    <w:rsid w:val="00160392"/>
    <w:rsid w:val="0017356D"/>
    <w:rsid w:val="0018093B"/>
    <w:rsid w:val="00202CEC"/>
    <w:rsid w:val="002241CD"/>
    <w:rsid w:val="002369AC"/>
    <w:rsid w:val="00284971"/>
    <w:rsid w:val="00290CE5"/>
    <w:rsid w:val="002A7D03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C13D8"/>
    <w:rsid w:val="008E120A"/>
    <w:rsid w:val="00902E8E"/>
    <w:rsid w:val="00953B9B"/>
    <w:rsid w:val="0097419F"/>
    <w:rsid w:val="009E346A"/>
    <w:rsid w:val="00A00E3D"/>
    <w:rsid w:val="00A02982"/>
    <w:rsid w:val="00A32B08"/>
    <w:rsid w:val="00A66D67"/>
    <w:rsid w:val="00A83CC5"/>
    <w:rsid w:val="00B21235"/>
    <w:rsid w:val="00B25418"/>
    <w:rsid w:val="00B43FE4"/>
    <w:rsid w:val="00B44A25"/>
    <w:rsid w:val="00B60EC3"/>
    <w:rsid w:val="00B861EE"/>
    <w:rsid w:val="00B94339"/>
    <w:rsid w:val="00BB6EEB"/>
    <w:rsid w:val="00C01377"/>
    <w:rsid w:val="00C717C9"/>
    <w:rsid w:val="00C958CD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3085-263B-4493-8CDD-6D1D115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12-18T10:37:00Z</cp:lastPrinted>
  <dcterms:created xsi:type="dcterms:W3CDTF">2018-12-19T10:16:00Z</dcterms:created>
  <dcterms:modified xsi:type="dcterms:W3CDTF">2018-12-19T10:16:00Z</dcterms:modified>
</cp:coreProperties>
</file>